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684" w:rsidRDefault="00157C3D">
      <w:pPr>
        <w:pStyle w:val="Year"/>
      </w:pPr>
      <w:bookmarkStart w:id="0" w:name="_GoBack"/>
      <w:bookmarkEnd w:id="0"/>
      <w:r>
        <w:t>2021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2"/>
        <w:gridCol w:w="2246"/>
        <w:gridCol w:w="648"/>
        <w:gridCol w:w="72"/>
        <w:gridCol w:w="2246"/>
        <w:gridCol w:w="648"/>
        <w:gridCol w:w="72"/>
        <w:gridCol w:w="2246"/>
        <w:gridCol w:w="648"/>
        <w:gridCol w:w="72"/>
        <w:gridCol w:w="2246"/>
      </w:tblGrid>
      <w:tr w:rsidR="00DD0684">
        <w:trPr>
          <w:trHeight w:hRule="exact" w:val="202"/>
        </w:trPr>
        <w:tc>
          <w:tcPr>
            <w:tcW w:w="72" w:type="dxa"/>
            <w:shd w:val="clear" w:color="auto" w:fill="60C5BA" w:themeFill="accent2"/>
          </w:tcPr>
          <w:p w:rsidR="00DD0684" w:rsidRPr="00A321D0" w:rsidRDefault="00DD0684" w:rsidP="00A321D0">
            <w:pPr>
              <w:rPr>
                <w:rFonts w:ascii="Georgia" w:hAnsi="Georgia"/>
              </w:rPr>
            </w:pPr>
          </w:p>
        </w:tc>
        <w:tc>
          <w:tcPr>
            <w:tcW w:w="2246" w:type="dxa"/>
          </w:tcPr>
          <w:p w:rsidR="00DD0684" w:rsidRPr="00A321D0" w:rsidRDefault="00157C3D" w:rsidP="00A321D0">
            <w:pPr>
              <w:rPr>
                <w:rFonts w:ascii="Georgia" w:hAnsi="Georgia"/>
                <w:b/>
                <w:sz w:val="20"/>
                <w:szCs w:val="20"/>
              </w:rPr>
            </w:pPr>
            <w:r w:rsidRPr="00A321D0">
              <w:rPr>
                <w:rFonts w:ascii="Georgia" w:hAnsi="Georgia"/>
                <w:b/>
                <w:sz w:val="20"/>
                <w:szCs w:val="20"/>
              </w:rPr>
              <w:t>Januar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Pr="00DE4651" w:rsidRDefault="000453D1" w:rsidP="000453D1">
            <w:pPr>
              <w:pStyle w:val="Months"/>
            </w:pPr>
            <w:r w:rsidRPr="00DE4651">
              <w:t>Februar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March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April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A54B68">
              <w:tc>
                <w:tcPr>
                  <w:tcW w:w="318" w:type="dxa"/>
                </w:tcPr>
                <w:p w:rsidR="00A54B68" w:rsidRDefault="00A54B68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
                    </w:t>
                  </w:r>
                </w:p>
              </w:tc>
              <w:tc>
                <w:tcPr>
                  <w:tcW w:w="318" w:type="dxa"/>
                </w:tcPr>
                <w:p w:rsidR="00A54B68" w:rsidRDefault="00A54B68" w:rsidP="00A54B68">
                  <w:pPr>
                    <w:pStyle w:val="Dates"/>
                  </w:pPr>
                  <w:r>
                    <w:t>2</w:t>
                  </w:r>
                </w:p>
              </w:tc>
            </w:tr>
            <w:tr w:rsidR="00AE24AE">
              <w:tc>
                <w:tcPr>
                  <w:tcW w:w="318" w:type="dxa"/>
                </w:tcPr>
                <w:p w:rsidR="00AE24AE" w:rsidRDefault="00AE24AE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AE24AE" w:rsidRDefault="00AE24AE" w:rsidP="00AE24AE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:rsidR="00AE24AE" w:rsidRDefault="00AE24AE" w:rsidP="00AE24AE">
                  <w:pPr>
                    <w:pStyle w:val="Dates"/>
                  </w:pPr>
                  <w:r>
                    <w:t>9</w:t>
                  </w:r>
                </w:p>
              </w:tc>
            </w:tr>
            <w:tr w:rsidR="006E62E4">
              <w:tc>
                <w:tcPr>
                  <w:tcW w:w="318" w:type="dxa"/>
                </w:tcPr>
                <w:p w:rsidR="006E62E4" w:rsidRDefault="006E62E4" w:rsidP="00BB334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6E62E4" w:rsidRDefault="006E62E4" w:rsidP="00BB334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6E62E4" w:rsidRDefault="006E62E4" w:rsidP="00BB3349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:rsidR="006E62E4" w:rsidRDefault="006E62E4" w:rsidP="006E62E4">
                  <w:pPr>
                    <w:pStyle w:val="Dates"/>
                  </w:pPr>
                  <w:r>
                    <w:t>16</w:t>
                  </w:r>
                </w:p>
              </w:tc>
            </w:tr>
            <w:tr w:rsidR="007A55E6"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7A55E6" w:rsidRDefault="007A55E6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:rsidR="007A55E6" w:rsidRDefault="007A55E6" w:rsidP="00602519">
                  <w:pPr>
                    <w:pStyle w:val="Dates"/>
                  </w:pPr>
                  <w:r>
                    <w:t>23</w:t>
                  </w:r>
                </w:p>
              </w:tc>
            </w:tr>
            <w:tr w:rsidR="007A55E6"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7A55E6" w:rsidRDefault="007A55E6" w:rsidP="00602519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30</w:t>
                  </w:r>
                </w:p>
              </w:tc>
            </w:tr>
            <w:tr w:rsidR="00DB00E5">
              <w:tc>
                <w:tcPr>
                  <w:tcW w:w="318" w:type="dxa"/>
                </w:tcPr>
                <w:p w:rsidR="00DB00E5" w:rsidRDefault="00DB00E5" w:rsidP="00602519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F4EEC">
              <w:tc>
                <w:tcPr>
                  <w:tcW w:w="318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DD0684">
              <w:tc>
                <w:tcPr>
                  <w:tcW w:w="318" w:type="dxa"/>
                </w:tcPr>
                <w:p w:rsidR="00DD0684" w:rsidRDefault="004A1A9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DD0684" w:rsidRDefault="004A1A99" w:rsidP="004A1A9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:rsidR="00DD0684" w:rsidRDefault="004A1A99">
                  <w:pPr>
                    <w:pStyle w:val="Dates"/>
                  </w:pPr>
                  <w:r>
                    <w:t>6</w:t>
                  </w:r>
                </w:p>
              </w:tc>
            </w:tr>
            <w:tr w:rsidR="00EB28B6">
              <w:tc>
                <w:tcPr>
                  <w:tcW w:w="318" w:type="dxa"/>
                </w:tcPr>
                <w:p w:rsidR="00EB28B6" w:rsidRDefault="00EB28B6" w:rsidP="00EB28B6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EB28B6" w:rsidRDefault="00EB28B6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:rsidR="00EB28B6" w:rsidRDefault="00EB28B6" w:rsidP="00EB28B6">
                  <w:pPr>
                    <w:pStyle w:val="Dates"/>
                  </w:pPr>
                  <w:r>
                    <w:t>13</w:t>
                  </w:r>
                </w:p>
              </w:tc>
            </w:tr>
            <w:tr w:rsidR="00BB3349">
              <w:tc>
                <w:tcPr>
                  <w:tcW w:w="318" w:type="dxa"/>
                </w:tcPr>
                <w:p w:rsidR="00BB3349" w:rsidRDefault="00BB3349" w:rsidP="00DF5C2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:rsidR="00BB3349" w:rsidRDefault="00BB3349" w:rsidP="00DF5C22">
                  <w:pPr>
                    <w:pStyle w:val="Dates"/>
                  </w:pPr>
                  <w:r>
                    <w:t>20</w:t>
                  </w:r>
                </w:p>
              </w:tc>
            </w:tr>
            <w:tr w:rsidR="009B1632">
              <w:tc>
                <w:tcPr>
                  <w:tcW w:w="318" w:type="dxa"/>
                </w:tcPr>
                <w:p w:rsidR="009B1632" w:rsidRDefault="009B1632" w:rsidP="009B163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:rsidR="009B1632" w:rsidRDefault="009B1632" w:rsidP="009B1632">
                  <w:pPr>
                    <w:pStyle w:val="Dates"/>
                  </w:pPr>
                  <w:r>
                    <w:t>27</w:t>
                  </w:r>
                </w:p>
              </w:tc>
            </w:tr>
            <w:tr w:rsidR="005B1A13">
              <w:tc>
                <w:tcPr>
                  <w:tcW w:w="318" w:type="dxa"/>
                </w:tcPr>
                <w:p w:rsidR="005B1A13" w:rsidRDefault="005B1A13" w:rsidP="00602519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</w:tr>
            <w:tr w:rsidR="006C7D41">
              <w:tc>
                <w:tcPr>
                  <w:tcW w:w="318" w:type="dxa"/>
                </w:tcPr>
                <w:p w:rsidR="006C7D41" w:rsidRDefault="006C7D41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>
              <w:tc>
                <w:tcPr>
                  <w:tcW w:w="318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4D0F3B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  <w:r>
                    <w:t>6</w:t>
                  </w:r>
                </w:p>
              </w:tc>
            </w:tr>
            <w:tr w:rsidR="00AA3859">
              <w:tc>
                <w:tcPr>
                  <w:tcW w:w="318" w:type="dxa"/>
                </w:tcPr>
                <w:p w:rsidR="00AA3859" w:rsidRDefault="00AA3859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1
                    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:rsidR="00AA3859" w:rsidRDefault="00AA3859" w:rsidP="00AA3859">
                  <w:pPr>
                    <w:pStyle w:val="Dates"/>
                  </w:pPr>
                  <w:r>
                    <w:t>13</w:t>
                  </w:r>
                </w:p>
              </w:tc>
            </w:tr>
            <w:tr w:rsidR="00567AFE">
              <w:tc>
                <w:tcPr>
                  <w:tcW w:w="318" w:type="dxa"/>
                </w:tcPr>
                <w:p w:rsidR="00567AFE" w:rsidRDefault="00567AFE" w:rsidP="00602519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567AFE" w:rsidRDefault="00567AFE" w:rsidP="00602519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:rsidR="00567AFE" w:rsidRDefault="00567AFE" w:rsidP="00567AFE">
                  <w:pPr>
                    <w:pStyle w:val="Dates"/>
                  </w:pPr>
                  <w:r>
                    <w:t>20</w:t>
                  </w:r>
                </w:p>
              </w:tc>
            </w:tr>
            <w:tr w:rsidR="00924E52">
              <w:tc>
                <w:tcPr>
                  <w:tcW w:w="318" w:type="dxa"/>
                </w:tcPr>
                <w:p w:rsidR="00924E52" w:rsidRDefault="00924E52" w:rsidP="0060251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24E52" w:rsidRDefault="00924E52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:rsidR="00924E52" w:rsidRDefault="00924E52" w:rsidP="00924E52">
                  <w:pPr>
                    <w:pStyle w:val="Dates"/>
                  </w:pPr>
                  <w:r>
                    <w:t>27</w:t>
                  </w:r>
                </w:p>
              </w:tc>
            </w:tr>
            <w:tr w:rsidR="004D30EE">
              <w:tc>
                <w:tcPr>
                  <w:tcW w:w="318" w:type="dxa"/>
                </w:tcPr>
                <w:p w:rsidR="004D30EE" w:rsidRDefault="004D30EE" w:rsidP="004D30EE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4D30EE" w:rsidRDefault="004D30EE" w:rsidP="004D30EE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D30EE" w:rsidRDefault="004D30EE" w:rsidP="007072D5">
                  <w:pPr>
                    <w:pStyle w:val="Dates"/>
                  </w:pPr>
                  <w:r>
                    <w:t/>
                  </w:r>
                </w:p>
              </w:tc>
            </w:tr>
            <w:tr w:rsidR="00525F38">
              <w:tc>
                <w:tcPr>
                  <w:tcW w:w="318" w:type="dxa"/>
                </w:tcPr>
                <w:p w:rsidR="00525F38" w:rsidRDefault="00525F38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>
              <w:tc>
                <w:tcPr>
                  <w:tcW w:w="318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>
              <w:tc>
                <w:tcPr>
                  <w:tcW w:w="318" w:type="dxa"/>
                </w:tcPr>
                <w:p w:rsidR="004D0F3B" w:rsidRDefault="002E3865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:rsidR="004D0F3B" w:rsidRDefault="004D0F3B" w:rsidP="002E3865">
                  <w:pPr>
                    <w:pStyle w:val="Dates"/>
                  </w:pPr>
                  <w:r>
                    <w:t>3</w:t>
                  </w:r>
                </w:p>
              </w:tc>
            </w:tr>
            <w:tr w:rsidR="00E3493C">
              <w:tc>
                <w:tcPr>
                  <w:tcW w:w="318" w:type="dxa"/>
                </w:tcPr>
                <w:p w:rsidR="00E3493C" w:rsidRDefault="00E3493C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:rsidR="00E3493C" w:rsidRDefault="00E3493C" w:rsidP="00E3493C">
                  <w:pPr>
                    <w:pStyle w:val="Dates"/>
                  </w:pPr>
                  <w:r>
                    <w:t>10</w:t>
                  </w:r>
                </w:p>
              </w:tc>
            </w:tr>
            <w:tr w:rsidR="00846AA2">
              <w:tc>
                <w:tcPr>
                  <w:tcW w:w="318" w:type="dxa"/>
                </w:tcPr>
                <w:p w:rsidR="00846AA2" w:rsidRDefault="00846AA2" w:rsidP="0060251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7</w:t>
                  </w:r>
                </w:p>
              </w:tc>
            </w:tr>
            <w:tr w:rsidR="00B1030B">
              <w:tc>
                <w:tcPr>
                  <w:tcW w:w="318" w:type="dxa"/>
                </w:tcPr>
                <w:p w:rsidR="00B1030B" w:rsidRDefault="00B1030B" w:rsidP="00602519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:rsidR="00B1030B" w:rsidRDefault="00B1030B" w:rsidP="00B1030B">
                  <w:pPr>
                    <w:pStyle w:val="Dates"/>
                  </w:pPr>
                  <w:r>
                    <w:t>24</w:t>
                  </w:r>
                </w:p>
              </w:tc>
            </w:tr>
            <w:tr w:rsidR="002154B8">
              <w:tc>
                <w:tcPr>
                  <w:tcW w:w="318" w:type="dxa"/>
                </w:tcPr>
                <w:p w:rsidR="002154B8" w:rsidRDefault="002154B8" w:rsidP="00602519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18" w:type="dxa"/>
                </w:tcPr>
                <w:p w:rsidR="002154B8" w:rsidRDefault="002154B8" w:rsidP="002154B8">
                  <w:pPr>
                    <w:pStyle w:val="Dates"/>
                  </w:pPr>
                  <w:r>
                    <w:t/>
                  </w:r>
                </w:p>
              </w:tc>
            </w:tr>
            <w:tr w:rsidR="00497F51">
              <w:tc>
                <w:tcPr>
                  <w:tcW w:w="318" w:type="dxa"/>
                </w:tcPr>
                <w:p w:rsidR="00497F51" w:rsidRDefault="00497F51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</w:tr>
      <w:tr w:rsidR="00DD0684">
        <w:trPr>
          <w:trHeight w:hRule="exact" w:val="346"/>
        </w:trPr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</w:tr>
      <w:tr w:rsidR="00DD0684">
        <w:trPr>
          <w:trHeight w:hRule="exact" w:val="202"/>
        </w:trPr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Ma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June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Jul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August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5D45DE" w:rsidP="005D45DE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5D45DE" w:rsidP="005D45DE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F5427D">
              <w:tc>
                <w:tcPr>
                  <w:tcW w:w="318" w:type="dxa"/>
                </w:tcPr>
                <w:p w:rsidR="00F5427D" w:rsidRDefault="00F5427D" w:rsidP="00F5427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F5427D" w:rsidRDefault="00F5427D" w:rsidP="00BB3349">
                  <w:pPr>
                    <w:pStyle w:val="Dates"/>
                  </w:pPr>
                  <w:r>
                    <w:t>1</w:t>
                  </w:r>
                </w:p>
              </w:tc>
            </w:tr>
            <w:tr w:rsidR="00540F07">
              <w:tc>
                <w:tcPr>
                  <w:tcW w:w="318" w:type="dxa"/>
                </w:tcPr>
                <w:p w:rsidR="00540F07" w:rsidRDefault="00540F07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18" w:type="dxa"/>
                </w:tcPr>
                <w:p w:rsidR="00540F07" w:rsidRDefault="00540F07" w:rsidP="00540F07">
                  <w:pPr>
                    <w:pStyle w:val="Dates"/>
                  </w:pPr>
                  <w:r>
                    <w:t>8</w:t>
                  </w:r>
                </w:p>
              </w:tc>
            </w:tr>
            <w:tr w:rsidR="00846AA2"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3
                    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4
                    </w:t>
                  </w:r>
                </w:p>
              </w:tc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5
                    </w:t>
                  </w:r>
                </w:p>
              </w:tc>
            </w:tr>
            <w:tr w:rsidR="009C0187">
              <w:tc>
                <w:tcPr>
                  <w:tcW w:w="318" w:type="dxa"/>
                </w:tcPr>
                <w:p w:rsidR="009C0187" w:rsidRDefault="009C0187" w:rsidP="009C0187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:rsidR="009C0187" w:rsidRDefault="009C0187" w:rsidP="009C0187">
                  <w:pPr>
                    <w:pStyle w:val="Dates"/>
                  </w:pPr>
                  <w:r>
                    <w:t>22</w:t>
                  </w:r>
                </w:p>
              </w:tc>
            </w:tr>
            <w:tr w:rsidR="00D32115">
              <w:tc>
                <w:tcPr>
                  <w:tcW w:w="318" w:type="dxa"/>
                </w:tcPr>
                <w:p w:rsidR="00D32115" w:rsidRDefault="00D32115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4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5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6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7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8</w:t>
                  </w:r>
                </w:p>
              </w:tc>
              <w:tc>
                <w:tcPr>
                  <w:tcW w:w="318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9</w:t>
                  </w:r>
                </w:p>
              </w:tc>
            </w:tr>
            <w:tr w:rsidR="00EA0FD7">
              <w:tc>
                <w:tcPr>
                  <w:tcW w:w="318" w:type="dxa"/>
                </w:tcPr>
                <w:p w:rsidR="00EA0FD7" w:rsidRDefault="00EA0FD7" w:rsidP="00EA0FD7">
                  <w:pPr>
                    <w:pStyle w:val="Dates"/>
                  </w:pPr>
                  <w:r>
                    <w:lastRenderedPageBreak/>
                    <w:t>30</w:t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81334">
              <w:tc>
                <w:tcPr>
                  <w:tcW w:w="318" w:type="dxa"/>
                </w:tcPr>
                <w:p w:rsidR="00C81334" w:rsidRDefault="00C81334" w:rsidP="00C81334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C81334" w:rsidRDefault="007D44EC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C81334" w:rsidRDefault="00C81334" w:rsidP="00C81334">
                  <w:pPr>
                    <w:pStyle w:val="Days"/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81334" w:rsidRDefault="00C81334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C81334" w:rsidRDefault="007D44EC" w:rsidP="007D44E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81334" w:rsidRDefault="007D44EC" w:rsidP="007D44E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C81334" w:rsidRDefault="007D44EC" w:rsidP="00C81334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</w:tr>
            <w:tr w:rsidR="00266F64">
              <w:tc>
                <w:tcPr>
                  <w:tcW w:w="318" w:type="dxa"/>
                </w:tcPr>
                <w:p w:rsidR="00266F64" w:rsidRDefault="00266F64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266F64" w:rsidRDefault="00266F64" w:rsidP="00266F64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266F64" w:rsidRDefault="00266F64" w:rsidP="00266F64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:rsidR="00266F64" w:rsidRDefault="00266F64" w:rsidP="00266F64">
                  <w:pPr>
                    <w:pStyle w:val="Dates"/>
                  </w:pPr>
                  <w:r>
                    <w:t>5</w:t>
                  </w:r>
                </w:p>
              </w:tc>
            </w:tr>
            <w:tr w:rsidR="00755A75">
              <w:tc>
                <w:tcPr>
                  <w:tcW w:w="318" w:type="dxa"/>
                </w:tcPr>
                <w:p w:rsidR="00755A75" w:rsidRDefault="00755A75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12</w:t>
                  </w:r>
                </w:p>
              </w:tc>
            </w:tr>
            <w:tr w:rsidR="005D4DBE">
              <w:tc>
                <w:tcPr>
                  <w:tcW w:w="318" w:type="dxa"/>
                </w:tcPr>
                <w:p w:rsidR="005D4DBE" w:rsidRDefault="005D4DBE" w:rsidP="005D4DB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18" w:type="dxa"/>
                </w:tcPr>
                <w:p w:rsidR="005D4DBE" w:rsidRDefault="005D4DBE" w:rsidP="005D4DBE">
                  <w:pPr>
                    <w:pStyle w:val="Dates"/>
                  </w:pPr>
                  <w:r>
                    <w:t>19</w:t>
                  </w:r>
                </w:p>
              </w:tc>
            </w:tr>
            <w:tr w:rsidR="00D00F9B">
              <w:tc>
                <w:tcPr>
                  <w:tcW w:w="318" w:type="dxa"/>
                </w:tcPr>
                <w:p w:rsidR="00D00F9B" w:rsidRDefault="00D00F9B" w:rsidP="00D00F9B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18" w:type="dxa"/>
                </w:tcPr>
                <w:p w:rsidR="00D00F9B" w:rsidRDefault="00D00F9B" w:rsidP="00D00F9B">
                  <w:pPr>
                    <w:pStyle w:val="Dates"/>
                  </w:pPr>
                  <w:r>
                    <w:t>26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</w:tr>
            <w:tr w:rsidR="00151E74">
              <w:tc>
                <w:tcPr>
                  <w:tcW w:w="318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C8109B">
              <w:tc>
                <w:tcPr>
                  <w:tcW w:w="318" w:type="dxa"/>
                </w:tcPr>
                <w:p w:rsidR="00C8109B" w:rsidRDefault="00C8109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8109B" w:rsidRDefault="00C8109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:rsidR="00C8109B" w:rsidRDefault="00C8109B" w:rsidP="00C8109B">
                  <w:pPr>
                    <w:pStyle w:val="Dates"/>
                  </w:pPr>
                  <w:r>
                    <w:t>3</w:t>
                  </w:r>
                </w:p>
              </w:tc>
            </w:tr>
            <w:tr w:rsidR="00755A75"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</w:tr>
            <w:tr w:rsidR="00313600">
              <w:tc>
                <w:tcPr>
                  <w:tcW w:w="318" w:type="dxa"/>
                </w:tcPr>
                <w:p w:rsidR="00313600" w:rsidRDefault="00313600" w:rsidP="00313600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:rsidR="00313600" w:rsidRDefault="00313600" w:rsidP="00313600">
                  <w:pPr>
                    <w:pStyle w:val="Dates"/>
                  </w:pPr>
                  <w:r>
                    <w:t>17</w:t>
                  </w:r>
                </w:p>
              </w:tc>
            </w:tr>
            <w:tr w:rsidR="00902322">
              <w:tc>
                <w:tcPr>
                  <w:tcW w:w="318" w:type="dxa"/>
                </w:tcPr>
                <w:p w:rsidR="00902322" w:rsidRDefault="00902322" w:rsidP="0090232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9
                    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0
                    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1
                    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2
                    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:rsidR="00902322" w:rsidRDefault="00902322" w:rsidP="00902322">
                  <w:pPr>
                    <w:pStyle w:val="Dates"/>
                  </w:pPr>
                  <w:r>
                    <w:t>24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6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8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30</w:t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31</w:t>
                  </w:r>
                </w:p>
              </w:tc>
            </w:tr>
            <w:tr w:rsidR="00C35012" w:rsidTr="00602519">
              <w:tc>
                <w:tcPr>
                  <w:tcW w:w="318" w:type="dxa"/>
                </w:tcPr>
                <w:p w:rsidR="00C35012" w:rsidRDefault="00C35012" w:rsidP="00C35012">
                  <w:pPr>
                    <w:pStyle w:val="Dates"/>
                  </w:pPr>
                  <w:r>
                    <w:lastRenderedPageBreak/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26270B">
              <w:tc>
                <w:tcPr>
                  <w:tcW w:w="318" w:type="dxa"/>
                </w:tcPr>
                <w:p w:rsidR="0026270B" w:rsidRDefault="0026270B" w:rsidP="0026270B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:rsidR="0026270B" w:rsidRDefault="0026270B" w:rsidP="0026270B">
                  <w:pPr>
                    <w:pStyle w:val="Dates"/>
                  </w:pPr>
                  <w:r>
                    <w:t>7</w:t>
                  </w:r>
                </w:p>
              </w:tc>
            </w:tr>
            <w:tr w:rsidR="00797833">
              <w:tc>
                <w:tcPr>
                  <w:tcW w:w="318" w:type="dxa"/>
                </w:tcPr>
                <w:p w:rsidR="00797833" w:rsidRDefault="00797833" w:rsidP="00797833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9
                    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:rsidR="00797833" w:rsidRDefault="00797833" w:rsidP="00797833">
                  <w:pPr>
                    <w:pStyle w:val="Dates"/>
                  </w:pPr>
                  <w:r>
                    <w:t>14</w:t>
                  </w:r>
                </w:p>
              </w:tc>
            </w:tr>
            <w:tr w:rsidR="0067293E">
              <w:tc>
                <w:tcPr>
                  <w:tcW w:w="318" w:type="dxa"/>
                </w:tcPr>
                <w:p w:rsidR="0067293E" w:rsidRDefault="0067293E" w:rsidP="0067293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:rsidR="0067293E" w:rsidRDefault="0067293E" w:rsidP="0067293E">
                  <w:pPr>
                    <w:pStyle w:val="Dates"/>
                  </w:pPr>
                  <w:r>
                    <w:t>21</w:t>
                  </w:r>
                </w:p>
              </w:tc>
            </w:tr>
            <w:tr w:rsidR="00711AC4">
              <w:tc>
                <w:tcPr>
                  <w:tcW w:w="318" w:type="dxa"/>
                </w:tcPr>
                <w:p w:rsidR="00711AC4" w:rsidRDefault="00711AC4" w:rsidP="00711AC4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:rsidR="00711AC4" w:rsidRDefault="00711AC4" w:rsidP="00711AC4">
                  <w:pPr>
                    <w:pStyle w:val="Dates"/>
                  </w:pPr>
                  <w:r>
                    <w:t>28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</w:tr>
            <w:tr w:rsidR="00343762">
              <w:tc>
                <w:tcPr>
                  <w:tcW w:w="318" w:type="dxa"/>
                </w:tcPr>
                <w:p w:rsidR="00343762" w:rsidRDefault="00343762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</w:tr>
      <w:tr w:rsidR="00DD0684">
        <w:trPr>
          <w:trHeight w:hRule="exact" w:val="346"/>
        </w:trPr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</w:tr>
      <w:tr w:rsidR="00DD0684">
        <w:trPr>
          <w:trHeight w:hRule="exact" w:val="202"/>
        </w:trPr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 w:rsidP="00EE2194">
            <w:pPr>
              <w:pStyle w:val="Months"/>
            </w:pPr>
            <w:r>
              <w:t>Septem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Octo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Novem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December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ab/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F40121" w:rsidP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9E7CBD">
              <w:tc>
                <w:tcPr>
                  <w:tcW w:w="318" w:type="dxa"/>
                </w:tcPr>
                <w:p w:rsidR="009E7CBD" w:rsidRDefault="009E7CBD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:rsidR="009E7CBD" w:rsidRDefault="009E7CBD" w:rsidP="00B4019F">
                  <w:pPr>
                    <w:pStyle w:val="Dates"/>
                  </w:pPr>
                  <w:r>
                    <w:t>4</w:t>
                  </w:r>
                </w:p>
              </w:tc>
            </w:tr>
            <w:tr w:rsidR="0067421A">
              <w:tc>
                <w:tcPr>
                  <w:tcW w:w="318" w:type="dxa"/>
                </w:tcPr>
                <w:p w:rsidR="0067421A" w:rsidRDefault="0067421A" w:rsidP="0067421A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67421A" w:rsidRDefault="0067421A" w:rsidP="0067421A">
                  <w:pPr>
                    <w:pStyle w:val="Dates"/>
                  </w:pPr>
                  <w:r>
                    <w:t>11</w:t>
                  </w:r>
                </w:p>
              </w:tc>
            </w:tr>
            <w:tr w:rsidR="00B75732">
              <w:tc>
                <w:tcPr>
                  <w:tcW w:w="318" w:type="dxa"/>
                </w:tcPr>
                <w:p w:rsidR="00B75732" w:rsidRDefault="00B75732" w:rsidP="00B7573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B75732" w:rsidRDefault="00B75732" w:rsidP="00B75732">
                  <w:pPr>
                    <w:pStyle w:val="Dates"/>
                  </w:pPr>
                  <w:r>
                    <w:t>18</w:t>
                  </w:r>
                </w:p>
              </w:tc>
            </w:tr>
            <w:tr w:rsidR="00F2142E">
              <w:tc>
                <w:tcPr>
                  <w:tcW w:w="318" w:type="dxa"/>
                </w:tcPr>
                <w:p w:rsidR="00F2142E" w:rsidRDefault="00F2142E" w:rsidP="00F2142E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F2142E" w:rsidRDefault="00F2142E" w:rsidP="00F2142E">
                  <w:pPr>
                    <w:pStyle w:val="Dates"/>
                  </w:pPr>
                  <w:r>
                    <w:t>25</w:t>
                  </w:r>
                </w:p>
              </w:tc>
            </w:tr>
            <w:tr w:rsidR="00453F47">
              <w:tc>
                <w:tcPr>
                  <w:tcW w:w="318" w:type="dxa"/>
                </w:tcPr>
                <w:p w:rsidR="00453F47" w:rsidRDefault="00453F47" w:rsidP="00453F4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53F47" w:rsidRDefault="00453F47" w:rsidP="00453F47">
                  <w:pPr>
                    <w:pStyle w:val="Dates"/>
                  </w:pPr>
                  <w:r>
                    <w:t/>
                  </w:r>
                </w:p>
              </w:tc>
            </w:tr>
            <w:tr w:rsidR="00EA1A46">
              <w:tc>
                <w:tcPr>
                  <w:tcW w:w="318" w:type="dxa"/>
                </w:tcPr>
                <w:p w:rsidR="00EA1A46" w:rsidRDefault="00EA1A46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C64826" w:rsidP="00E22F20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8C6D2C">
              <w:tc>
                <w:tcPr>
                  <w:tcW w:w="318" w:type="dxa"/>
                </w:tcPr>
                <w:p w:rsidR="008C6D2C" w:rsidRDefault="008C6D2C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18" w:type="dxa"/>
                </w:tcPr>
                <w:p w:rsidR="008C6D2C" w:rsidRDefault="008C6D2C" w:rsidP="008C6D2C">
                  <w:pPr>
                    <w:pStyle w:val="Dates"/>
                  </w:pPr>
                  <w:r>
                    <w:t>2</w:t>
                  </w:r>
                </w:p>
              </w:tc>
            </w:tr>
            <w:tr w:rsidR="009C10B5">
              <w:tc>
                <w:tcPr>
                  <w:tcW w:w="318" w:type="dxa"/>
                </w:tcPr>
                <w:p w:rsidR="009C10B5" w:rsidRDefault="009C10B5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:rsidR="009C10B5" w:rsidRDefault="009C10B5" w:rsidP="009C10B5">
                  <w:pPr>
                    <w:pStyle w:val="Dates"/>
                  </w:pPr>
                  <w:r>
                    <w:t>9</w:t>
                  </w:r>
                </w:p>
              </w:tc>
            </w:tr>
            <w:tr w:rsidR="00D30BA4">
              <w:tc>
                <w:tcPr>
                  <w:tcW w:w="318" w:type="dxa"/>
                </w:tcPr>
                <w:p w:rsidR="00D30BA4" w:rsidRDefault="00D30BA4" w:rsidP="00D30BA4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:rsidR="00D30BA4" w:rsidRDefault="00D30BA4" w:rsidP="00D30BA4">
                  <w:pPr>
                    <w:pStyle w:val="Dates"/>
                  </w:pPr>
                  <w:r>
                    <w:t>16</w:t>
                  </w:r>
                </w:p>
              </w:tc>
            </w:tr>
            <w:tr w:rsidR="00DF6DC2">
              <w:tc>
                <w:tcPr>
                  <w:tcW w:w="318" w:type="dxa"/>
                </w:tcPr>
                <w:p w:rsidR="00DF6DC2" w:rsidRDefault="00DF6DC2" w:rsidP="00602519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8
                    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:rsidR="00DF6DC2" w:rsidRDefault="00DF6DC2" w:rsidP="00DF6DC2">
                  <w:pPr>
                    <w:pStyle w:val="Dates"/>
                  </w:pPr>
                  <w:r>
                    <w:t>23</w:t>
                  </w:r>
                </w:p>
              </w:tc>
            </w:tr>
            <w:tr w:rsidR="00D87AFA"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</w:tr>
            <w:tr w:rsidR="00D41B15">
              <w:tc>
                <w:tcPr>
                  <w:tcW w:w="318" w:type="dxa"/>
                </w:tcPr>
                <w:p w:rsidR="00D41B15" w:rsidRDefault="00D41B15" w:rsidP="00602519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E22F20">
              <w:tc>
                <w:tcPr>
                  <w:tcW w:w="318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>
              <w:tc>
                <w:tcPr>
                  <w:tcW w:w="318" w:type="dxa"/>
                </w:tcPr>
                <w:p w:rsidR="00390A36" w:rsidRDefault="00390A36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:rsidR="00390A36" w:rsidRDefault="00390A36" w:rsidP="00BB3349">
                  <w:pPr>
                    <w:pStyle w:val="Dates"/>
                  </w:pPr>
                  <w:r>
                    <w:t>6</w:t>
                  </w:r>
                </w:p>
              </w:tc>
            </w:tr>
            <w:tr w:rsidR="00DA3B4B"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:rsidR="00DA3B4B" w:rsidRDefault="00DA3B4B" w:rsidP="00DA3B4B">
                  <w:pPr>
                    <w:pStyle w:val="Dates"/>
                  </w:pPr>
                  <w:r>
                    <w:t>13</w:t>
                  </w:r>
                </w:p>
              </w:tc>
            </w:tr>
            <w:tr w:rsidR="00D77B14">
              <w:tc>
                <w:tcPr>
                  <w:tcW w:w="318" w:type="dxa"/>
                </w:tcPr>
                <w:p w:rsidR="00D77B14" w:rsidRDefault="00D77B14" w:rsidP="00602519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:rsidR="00D77B14" w:rsidRDefault="00D77B14" w:rsidP="00D77B14">
                  <w:pPr>
                    <w:pStyle w:val="Dates"/>
                  </w:pPr>
                  <w:r>
                    <w:t>20</w:t>
                  </w:r>
                </w:p>
              </w:tc>
            </w:tr>
            <w:tr w:rsidR="00FF3FD9">
              <w:tc>
                <w:tcPr>
                  <w:tcW w:w="318" w:type="dxa"/>
                </w:tcPr>
                <w:p w:rsidR="00FF3FD9" w:rsidRDefault="00FF3FD9" w:rsidP="0060251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:rsidR="00FF3FD9" w:rsidRDefault="00FF3FD9" w:rsidP="00FF3FD9">
                  <w:pPr>
                    <w:pStyle w:val="Dates"/>
                  </w:pPr>
                  <w:r>
                    <w:t>27</w:t>
                  </w:r>
                </w:p>
              </w:tc>
            </w:tr>
            <w:tr w:rsidR="00D87AFA">
              <w:tc>
                <w:tcPr>
                  <w:tcW w:w="318" w:type="dxa"/>
                </w:tcPr>
                <w:p w:rsidR="00D87AFA" w:rsidRDefault="00D87AFA" w:rsidP="00602519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</w:tr>
            <w:tr w:rsidR="00476D28">
              <w:tc>
                <w:tcPr>
                  <w:tcW w:w="318" w:type="dxa"/>
                </w:tcPr>
                <w:p w:rsidR="00476D28" w:rsidRDefault="00476D28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7A4514">
              <w:tc>
                <w:tcPr>
                  <w:tcW w:w="318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>
              <w:tc>
                <w:tcPr>
                  <w:tcW w:w="318" w:type="dxa"/>
                </w:tcPr>
                <w:p w:rsidR="00390A36" w:rsidRDefault="00390A36" w:rsidP="00390A3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
                    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
                    </w:t>
                  </w:r>
                </w:p>
              </w:tc>
              <w:tc>
                <w:tcPr>
                  <w:tcW w:w="322" w:type="dxa"/>
                </w:tcPr>
                <w:p w:rsidR="00390A36" w:rsidRDefault="00390A36" w:rsidP="00390A36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3
                    </w:t>
                  </w:r>
                </w:p>
              </w:tc>
              <w:tc>
                <w:tcPr>
                  <w:tcW w:w="318" w:type="dxa"/>
                </w:tcPr>
                <w:p w:rsidR="00390A36" w:rsidRDefault="00390A36" w:rsidP="00390A36">
                  <w:pPr>
                    <w:pStyle w:val="Dates"/>
                  </w:pPr>
                  <w:r>
                    <w:t>4</w:t>
                  </w:r>
                </w:p>
              </w:tc>
            </w:tr>
            <w:tr w:rsidR="00DA3B4B"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11</w:t>
                  </w:r>
                </w:p>
              </w:tc>
            </w:tr>
            <w:tr w:rsidR="00A20A4B">
              <w:tc>
                <w:tcPr>
                  <w:tcW w:w="318" w:type="dxa"/>
                </w:tcPr>
                <w:p w:rsidR="00A20A4B" w:rsidRDefault="00A20A4B" w:rsidP="0060251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A20A4B" w:rsidRDefault="00A20A4B" w:rsidP="00A20A4B">
                  <w:pPr>
                    <w:pStyle w:val="Dates"/>
                  </w:pPr>
                  <w:r>
                    <w:t>18</w:t>
                  </w:r>
                </w:p>
              </w:tc>
            </w:tr>
            <w:tr w:rsidR="00CD39C3">
              <w:tc>
                <w:tcPr>
                  <w:tcW w:w="318" w:type="dxa"/>
                </w:tcPr>
                <w:p w:rsidR="00CD39C3" w:rsidRDefault="00CD39C3" w:rsidP="0060251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CD39C3" w:rsidRDefault="00CD39C3" w:rsidP="00CD39C3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CD39C3" w:rsidRDefault="00CD39C3" w:rsidP="00602519">
                  <w:pPr>
                    <w:pStyle w:val="Dates"/>
                  </w:pPr>
                  <w:r>
                    <w:t>25</w:t>
                  </w:r>
                </w:p>
              </w:tc>
            </w:tr>
            <w:tr w:rsidR="00E01BBD">
              <w:tc>
                <w:tcPr>
                  <w:tcW w:w="318" w:type="dxa"/>
                </w:tcPr>
                <w:p w:rsidR="00E01BBD" w:rsidRDefault="00E01BBD" w:rsidP="0060251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18" w:type="dxa"/>
                </w:tcPr>
                <w:p w:rsidR="00E01BBD" w:rsidRDefault="00E01BBD" w:rsidP="00E01BBD">
                  <w:pPr>
                    <w:pStyle w:val="Dates"/>
                  </w:pPr>
                  <w:r>
                    <w:t/>
                  </w:r>
                </w:p>
              </w:tc>
            </w:tr>
            <w:tr w:rsidR="00D12A1C">
              <w:tc>
                <w:tcPr>
                  <w:tcW w:w="318" w:type="dxa"/>
                </w:tcPr>
                <w:p w:rsidR="00D12A1C" w:rsidRDefault="00D12A1C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</w:tr>
    </w:tbl>
    <w:p w:rsidR="00DD0684" w:rsidRDefault="005677CC">
      <w:pPr>
        <w:pStyle w:val="NoSpacing"/>
        <w:jc w:val="right"/>
      </w:pPr>
      <w:r>
        <w:rPr>
          <w:noProof/>
          <w:lang w:eastAsia="en-US"/>
        </w:rPr>
      </w:r>
      <w:r>
        <w:rPr>
          <w:noProof/>
          <w:lang w:eastAsia="en-US"/>
        </w:rPr>
        <w:pict>
          <v:group id="Group 14" o:spid="_x0000_s1026" alt="Title: Bird graphic" style="width:367.2pt;height:93.6pt;mso-position-horizontal-relative:char;mso-position-vertical-relative:line" coordsize="46672,11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">
            <o:lock v:ext="edit" aspectratio="t"/>
            <v:shape id="Freeform 2" o:spid="_x0000_s1027" style="position:absolute;left:22399;top:5572;width:6858;height:6286;visibility:visible;mso-wrap-style:square;v-text-anchor:top" coordsize="864,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wPM8UA&#10;AADaAAAADwAAAGRycy9kb3ducmV2LnhtbESPQWvCQBSE7wX/w/IKvRTdNAepqasUpaUIFtR48PbI&#10;vibR7Nuwu03iv3eFQo/DzHzDzJeDaURHzteWFbxMEhDEhdU1lwryw8f4FYQPyBoby6TgSh6Wi9HD&#10;HDNte95Rtw+liBD2GSqoQmgzKX1RkUE/sS1x9H6sMxiidKXUDvsIN41Mk2QqDdYcFypsaVVRcdn/&#10;GgXfztOmO27Pq7zML7P0c/3cn85KPT0O728gAg3hP/zX/tIKUrhfiT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A8zxQAAANoAAAAPAAAAAAAAAAAAAAAAAJgCAABkcnMv&#10;ZG93bnJldi54bWxQSwUGAAAAAAQABAD1AAAAigMAAAAA&#10;" path="m121,r23,2l168,9r17,13l198,36r9,16l212,72r2,17l216,109r2,16l219,139r4,13l230,159r64,37l348,230r45,32l428,292r31,29l482,348r20,26l518,401r12,27l541,453r11,28l557,487r14,10l591,512r25,16l646,547r32,20l710,588r34,22l775,631r28,19l828,668r20,16l859,697r5,9l859,711r-11,2l832,713r-18,l794,713r-14,2l768,718r-4,6l762,734r,13l762,761r2,12l762,784r-3,7l753,793r-10,-5l728,775,707,754,684,729,655,702,625,672,593,642,557,613,519,586,482,565,443,549r-40,-9l364,535r-41,-9l284,515,244,503,207,487,173,469,141,447,112,422,89,392,69,360,57,323,50,280r2,-46l59,182r2,-20l59,146,52,136,41,129,30,123,19,120r-8,-2l3,114,,111r3,-4l12,104,23,98,36,93,48,82,55,66,61,52,68,38,77,25,89,13,103,6,121,xe" fillcolor="#f05133 [3204]" strokecolor="#f05133 [3204]" strokeweight="0">
              <v:path arrowok="t" o:connecttype="custom" o:connectlocs="114300,1585;146844,17440;164306,41223;169863,70555;173038,99094;177006,120498;233363,155379;311944,207700;364331,254472;398463,296488;420688,339297;438150,381312;453231,393996;488950,418572;538163,449489;590550,483577;637381,515287;673100,542240;685800,559681;673100,565230;646113,565230;619125,566816;606425,573950;604838,592184;606425,612795;602456,627065;589756,624686;561181,597733;519906,556510;470694,508945;411956,464551;351631,435219;288925,424121;225425,408266;164306,386069;111919,354359;70644,310758;45244,256058;41275,185503;48419,128425;41275,107814;23813,97508;8731,93544;0,87995;9525,82446;28575,73726;43656,52321;53975,30124;70644,10306;96044,0" o:connectangles="0,0,0,0,0,0,0,0,0,0,0,0,0,0,0,0,0,0,0,0,0,0,0,0,0,0,0,0,0,0,0,0,0,0,0,0,0,0,0,0,0,0,0,0,0,0,0,0,0,0"/>
            </v:shape>
            <v:shape id="Freeform 3" o:spid="_x0000_s1028" style="position:absolute;left:23193;top:6953;width:3937;height:2508;visibility:visible;mso-wrap-style:square;v-text-anchor:top" coordsize="49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6ME8MA&#10;AADaAAAADwAAAGRycy9kb3ducmV2LnhtbESPQYvCMBSE74L/IbyFvYimKopUo4gguIuwWPXg7dE8&#10;m7LNS2midv+9ERY8DjPzDbNYtbYSd2p86VjBcJCAIM6dLrlQcDpu+zMQPiBrrByTgj/ysFp2OwtM&#10;tXvwge5ZKESEsE9RgQmhTqX0uSGLfuBq4uhdXWMxRNkUUjf4iHBbyVGSTKXFkuOCwZo2hvLf7GYV&#10;jM69y5fZTsbTGX+T3//s5eSYK/X50a7nIAK14R3+b++0gjG8rsQb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6ME8MAAADaAAAADwAAAAAAAAAAAAAAAACYAgAAZHJzL2Rv&#10;d25yZXYueG1sUEsFBgAAAAAEAAQA9QAAAIgDAAAAAA==&#10;" path="m104,r35,2l180,11r41,17l245,43r26,17l298,80r29,23l354,126r28,25l407,174r25,22l454,217r17,16l484,247r9,9l496,258r-30,22l430,296r-41,10l346,313r-46,2l254,312r-49,-9l161,287,116,263,75,235,39,198,16,162,2,126,,94,5,66,20,41,41,21,70,7,104,xe" fillcolor="#f69684 [1940]" strokecolor="#f69684 [1940]" strokeweight="0">
              <v:path arrowok="t" o:connecttype="custom" o:connectlocs="82550,0;110331,1593;142875,8759;175419,22296;194469,34240;215106,47776;236538,63702;259556,82016;280988,100330;303213,120237;323056,138551;342900,156069;360363,172791;373856,185531;384175,196679;391319,203845;393700,205438;369888,222956;341313,235696;308769,243659;274638,249232;238125,250825;201613,248436;162719,241270;127794,228529;92075,209419;59531,187123;30956,157661;12700,128996;1588,100330;0,74849;3969,52554;15875,32647;32544,16722;55563,5574;82550,0" o:connectangles="0,0,0,0,0,0,0,0,0,0,0,0,0,0,0,0,0,0,0,0,0,0,0,0,0,0,0,0,0,0,0,0,0,0,0,0"/>
            </v:shape>
            <v:shape id="Freeform 4" o:spid="_x0000_s1029" style="position:absolute;left:44164;top:3000;width:794;height:984;visibility:visible;mso-wrap-style:square;v-text-anchor:top" coordsize="10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2LcMA&#10;AADaAAAADwAAAGRycy9kb3ducmV2LnhtbESP0WrCQBRE3wv9h+UW+lY3lRBM6ipSEaJQirYfcNm9&#10;TaLZuyG7Ncnfu0Khj8PMnGGW69G24kq9bxwreJ0lIIi1Mw1XCr6/di8LED4gG2wdk4KJPKxXjw9L&#10;LIwb+EjXU6hEhLAvUEEdQldI6XVNFv3MdcTR+3G9xRBlX0nT4xDhtpXzJMmkxYbjQo0dvdekL6df&#10;GynVx3m6zPf6kDX5QudtuU0/S6Wen8bNG4hAY/gP/7VLoyCF+5V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i2LcMAAADaAAAADwAAAAAAAAAAAAAAAACYAgAAZHJzL2Rv&#10;d25yZXYueG1sUEsFBgAAAAAEAAQA9QAAAIgDAAAAAA==&#10;" path="m17,14r3,11l24,41r5,14l34,68r4,5l43,77r6,3l54,80r2,2l58,82r-6,4l47,86r-5,1l38,91r-9,11l24,114r-7,11l18,119r,-12l20,93r,-11l18,66,11,48,6,32,,21,17,14xm47,r5,7l58,12r5,6l67,21r3,4l81,29r9,1l97,29r3,l97,32r-4,4l90,39r-4,2l84,46,81,61r,16l77,91r,-4l74,78,70,68,67,55,63,46,56,34,43,20,31,9,47,xe" fillcolor="#f79420" strokecolor="#ff8105" strokeweight="0">
              <v:path arrowok="t" o:connecttype="custom" o:connectlocs="13494,11024;15875,19685;19050,32283;23019,43307;26988,53543;30163,57480;34131,60630;38894,62992;42863,62992;44450,64567;46038,64567;41275,67716;37306,67716;33338,68504;30163,71653;23019,80315;19050,89764;13494,98425;14288,93701;14288,84252;15875,73228;15875,64567;14288,51968;8731,37795;4763,25197;0,16535;13494,11024;37306,0;41275,5512;46038,9449;50006,14173;53181,16535;55563,19685;64294,22835;71438,23622;76994,22835;79375,22835;76994,25197;73819,28346;71438,30709;68263,32283;66675,36220;64294,48031;64294,60630;61119,71653;61119,68504;58738,61417;55563,53543;53181,43307;50006,36220;44450,26772;34131,15748;24606,7087;37306,0" o:connectangles="0,0,0,0,0,0,0,0,0,0,0,0,0,0,0,0,0,0,0,0,0,0,0,0,0,0,0,0,0,0,0,0,0,0,0,0,0,0,0,0,0,0,0,0,0,0,0,0,0,0,0,0,0,0"/>
              <o:lock v:ext="edit" verticies="t"/>
            </v:shape>
            <v:shape id="Freeform 5" o:spid="_x0000_s1030" style="position:absolute;left:41354;width:5318;height:3381;visibility:visible;mso-wrap-style:square;v-text-anchor:top" coordsize="670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AGRsQA&#10;AADaAAAADwAAAGRycy9kb3ducmV2LnhtbESPzUoDQRCE74LvMHTAm+mNqMgmkxBMxICXJHrx1tnp&#10;7C7Z6VlmJvvz9o4geCyq6itqsRpsozr2oXaiYTbNQLEUztRSavj6fLt/ARUiiaHGCWsYOcBqeXuz&#10;oNy4Xg7cHWOpEkRCThqqGNscMRQVWwpT17Ik7+y8pZikL9F46hPcNviQZc9oqZa0UFHLrxUXl+PV&#10;auhw9jFet7h5/z6Nm32/f9x63Gl9NxnWc1CRh/gf/mvvjIYn+L2Sbg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wBkbEAAAA2gAAAA8AAAAAAAAAAAAAAAAAmAIAAGRycy9k&#10;b3ducmV2LnhtbFBLBQYAAAAABAAEAPUAAACJAwAAAAA=&#10;" path="m423,r,6l425,22r2,21l425,73r-5,36l411,146r-16,41l387,203r-9,18l368,241r-9,14l378,269r18,18l416,309r25,23l453,337r18,l493,335r27,-5l546,325r27,-6l598,316r23,-2l637,316r11,5l652,332r-6,9l636,351r-11,11l614,373r-5,12l612,392r8,4l632,398r13,l657,398r9,l670,401r,l664,405r-11,3l634,408r-27,-1l578,405r-32,-6l512,394r-30,-5l453,383r-23,-5l416,374r-7,l357,398r-46,16l271,424r-35,4l205,426r-26,-7l155,410,137,396,121,378,109,360r-9,-21l93,317,86,296,82,275,79,253,71,234,62,219,50,211,36,205,23,202,12,200,4,198,,196r2,-5l7,187r7,-7l23,170r9,-16l41,134r9,-21l62,98,80,89r20,-3l120,88r19,5l157,105r14,18l182,146r4,29l218,145r37,-27l295,93,334,70,370,47,400,24,423,xe" fillcolor="#60c5ba [3205]" strokecolor="#60c5ba [3205]" strokeweight="0">
              <v:path arrowok="t" o:connecttype="custom" o:connectlocs="335757,4740;338932,33972;333375,86115;313532,147738;300038,174599;284957,201461;314325,226742;350044,262294;373857,266244;412750,260714;454819,252023;492919,248073;514350,253604;512763,269404;496094,285995;483394,304166;492125,312857;511969,314437;528638,314437;531813,316807;518319,322337;481807,321547;433388,315227;382588,307326;341313,298636;324644,295476;246856,327077;187325,338138;142081,331028;108744,312857;86519,284415;73819,250443;65088,217262;56356,184870;39688,166699;18256,159588;3175,156428;1588,150898;11113,142208;25400,121666;39688,89275;63500,70314;95250,69524;124619,82954;144463,115346;173038,114556;234156,73474;293688,37132;335757,0" o:connectangles="0,0,0,0,0,0,0,0,0,0,0,0,0,0,0,0,0,0,0,0,0,0,0,0,0,0,0,0,0,0,0,0,0,0,0,0,0,0,0,0,0,0,0,0,0,0,0,0,0"/>
            </v:shape>
            <v:shape id="Freeform 6" o:spid="_x0000_s1031" style="position:absolute;left:42481;top:523;width:2746;height:2429;visibility:visible;mso-wrap-style:square;v-text-anchor:top" coordsize="346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c/McQA&#10;AADaAAAADwAAAGRycy9kb3ducmV2LnhtbESPQWsCMRSE70L/Q3gFL6JZC0pZN0orFIrYg7YUvD03&#10;r5ulm5dtEnX33xuh4HGYmW+YYtXZRpzJh9qxgukkA0FcOl1zpeDr8238DCJEZI2NY1LQU4DV8mFQ&#10;YK7dhXd03sdKJAiHHBWYGNtcylAashgmriVO3o/zFmOSvpLa4yXBbSOfsmwuLdacFgy2tDZU/u5P&#10;VsHuMPv2x7pnMtv4ymYz+vvoR0oNH7uXBYhIXbyH/9vvWsEcblfSDZ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HPzHEAAAA2gAAAA8AAAAAAAAAAAAAAAAAmAIAAGRycy9k&#10;b3ducmV2LnhtbFBLBQYAAAAABAAEAPUAAACJAwAAAAA=&#10;" path="m346,r-9,52l325,100r-18,45l286,186r-29,33l225,250r-38,25l143,292r-38,11l71,307,45,301,25,291,9,273,2,250,,225,7,196,21,166,46,137,79,109,109,89,143,73,177,61,212,50r34,-9l277,34r28,-7l327,20r14,-9l346,xe" fillcolor="#9fdcd5 [1941]" strokecolor="#9fdcd5 [1941]" strokeweight="0">
              <v:path arrowok="t" o:connecttype="custom" o:connectlocs="274638,0;267494,41141;257969,79117;243682,114719;227013,147157;203994,173265;178594,197792;148432,217571;113506,231021;83344,239723;56356,242888;35719,238141;19844,230229;7144,215988;1588,197792;0,178012;5556,155069;16669,131334;36513,108390;62706,86237;86519,70414;113506,57755;140494,48261;168275,39558;195263,32438;219869,26900;242094,21361;259557,15823;270669,8703;274638,0" o:connectangles="0,0,0,0,0,0,0,0,0,0,0,0,0,0,0,0,0,0,0,0,0,0,0,0,0,0,0,0,0,0"/>
            </v:shape>
            <v:shape id="Freeform 7" o:spid="_x0000_s1032" style="position:absolute;top:7080;width:45196;height:3683;visibility:visible;mso-wrap-style:square;v-text-anchor:top" coordsize="5694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Li48IA&#10;AADaAAAADwAAAGRycy9kb3ducmV2LnhtbESPzUoDQRCE74LvMLSQi5heA1FZMwlBCPEmJrnsrd3p&#10;/cGdnmWns1nf3gkIHouq+opabSbfmZGH2Aax8DjPwLCUwbVSWzgddw8vYKKSOOqCsIUfjrBZ396s&#10;KHfhIp88HrQ2CSIxJwuNap8jxrJhT3EeepbkVWHwpEkONbqBLgnuO1xk2RN6aiUtNNTzW8Pl9+Hs&#10;LSBKUS33Tov7czXGQj+mry1aO7ubtq9glCf9D/+1352FZ7heSTcA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8uLjwgAAANoAAAAPAAAAAAAAAAAAAAAAAJgCAABkcnMvZG93&#10;bnJldi54bWxQSwUGAAAAAAQABAD1AAAAhwMAAAAA&#10;" path="m5683,r7,l5694,2r-2,3l5676,19r-18,20l5640,68r-16,32l5610,139r-11,39l5374,235r-228,50l4917,329r-228,40l4456,399r-141,20l4135,440r-180,12l3774,461r-180,2l3233,459,2873,445,2512,422,2153,390,1439,312,1298,297,1161,285,1027,272,891,262,757,251,620,242,477,235,330,230,177,226,14,223r-7,l4,221,2,219,,217r,-3l2,214r3,-2l293,208r287,4l870,221r287,16l1443,256r359,27l2160,313r359,27l2876,363r359,15l3594,383r179,l3951,378r179,-9l4308,353r140,-16l4673,297r223,-46l5119,198r221,-59l5122,160r-217,9l4685,169r-198,-7l4289,146,4090,125,3894,94,3699,57r-1,l3696,55r,-3l3696,50r,-2l3698,46r3,l3896,76r198,25l4290,117r199,11l4685,128r198,-7l5080,103,5276,78,5469,44,5662,2,5672,r11,xe" fillcolor="#603b17" strokecolor="#603b17" strokeweight="0">
              <v:path arrowok="t" o:connecttype="custom" o:connectlocs="4516438,0;4518025,3977;4491038,31023;4464050,79546;4444207,141593;4084638,226707;3721894,293526;3425032,333300;3139282,359550;2852738,368300;2280444,353982;1708944,310231;1030288,236253;815181,216366;600869,199662;378619,186934;140494,179775;5556,177389;1588,174207;0,170229;3969,168638;460375,168638;918369,188525;1430338,225116;1999456,270458;2567782,300686;2994819,304663;3278188,293526;3530600,268071;3886200,199662;4238625,110570;3893344,134433;3561557,128865;3246438,99433;2936082,45341;2933700,43751;2933700,39773;2935288,36591;3092450,60455;3405188,93069;3718719,101819;4032250,81933;4341019,35000;4502150,0" o:connectangles="0,0,0,0,0,0,0,0,0,0,0,0,0,0,0,0,0,0,0,0,0,0,0,0,0,0,0,0,0,0,0,0,0,0,0,0,0,0,0,0,0,0,0,0"/>
            </v:shape>
            <v:shape id="Freeform 8" o:spid="_x0000_s1033" style="position:absolute;left:23733;top:9429;width:1270;height:937;visibility:visible;mso-wrap-style:square;v-text-anchor:top" coordsize="159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Yjb4A&#10;AADaAAAADwAAAGRycy9kb3ducmV2LnhtbERPTYvCMBC9C/sfwix401SRKtVY3MUF8aLWhb0OzdiW&#10;NpPSZGv99+YgeHy87006mEb01LnKsoLZNAJBnFtdcaHg9/ozWYFwHlljY5kUPMhBuv0YbTDR9s4X&#10;6jNfiBDCLkEFpfdtIqXLSzLoprYlDtzNdgZ9gF0hdYf3EG4aOY+iWBqsODSU2NJ3SXmd/RsF1/5E&#10;0d/+fF4uYst9VuMXHmOlxp/Dbg3C0+Df4pf7oBWEreFKuA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V5WI2+AAAA2gAAAA8AAAAAAAAAAAAAAAAAmAIAAGRycy9kb3ducmV2&#10;LnhtbFBLBQYAAAAABAAEAPUAAACDAwAAAAA=&#10;" path="m114,28r21,5l134,37r1,5l135,51r4,15l148,76r7,7l159,85r-11,l137,83r-11,2l109,96,92,110r-16,9l78,115r6,-7l91,98,98,85r5,-12l109,62r3,-14l114,35r,-7xm39,l60,10,59,21,55,35,53,51r4,15l64,76r7,7l75,85r-11,l55,83r-11,l32,90,21,101r-11,9l,115r1,-1l7,105,12,94,17,83,25,71,30,60,35,37,39,16,39,xe" fillcolor="#f79420" strokecolor="#ff8105" strokeweight="0">
              <v:path arrowok="t" o:connecttype="custom" o:connectlocs="91057,22038;107830,25974;107031,29122;107830,33058;107830,40141;111025,51948;118214,59818;123805,65328;127000,66902;118214,66902;109428,65328;100642,66902;87063,75560;73484,86579;60704,93663;62302,90515;67094,85005;72686,77134;78277,66902;82270,57457;87063,48799;89459,37780;91057,27548;91057,22038;31151,0;47925,7871;47126,16529;43931,27548;42333,40141;45528,51948;51119,59818;56711,65328;59906,66902;51119,66902;43931,65328;35145,65328;25560,70838;16774,79495;7987,86579;0,90515;799,89728;5591,82644;9585,73986;13579,65328;19969,55883;23962,47225;27956,29122;31151,12593;31151,0" o:connectangles="0,0,0,0,0,0,0,0,0,0,0,0,0,0,0,0,0,0,0,0,0,0,0,0,0,0,0,0,0,0,0,0,0,0,0,0,0,0,0,0,0,0,0,0,0,0,0,0,0"/>
              <o:lock v:ext="edit" verticies="t"/>
            </v:shape>
            <w10:wrap type="none"/>
            <w10:anchorlock/>
          </v:group>
        </w:pict>
      </w:r>
    </w:p>
    <w:sectPr w:rsidR="00DD0684" w:rsidSect="00DD0684">
      <w:pgSz w:w="15840" w:h="12240" w:orient="landscape"/>
      <w:pgMar w:top="432" w:right="1080" w:bottom="432" w:left="201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D1D" w:rsidRDefault="00241D1D">
      <w:r>
        <w:separator/>
      </w:r>
    </w:p>
  </w:endnote>
  <w:endnote w:type="continuationSeparator" w:id="1">
    <w:p w:rsidR="00241D1D" w:rsidRDefault="00241D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D1D" w:rsidRDefault="00241D1D">
      <w:r>
        <w:separator/>
      </w:r>
    </w:p>
  </w:footnote>
  <w:footnote w:type="continuationSeparator" w:id="1">
    <w:p w:rsidR="00241D1D" w:rsidRDefault="00241D1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D0684"/>
    <w:rsid w:val="00004061"/>
    <w:rsid w:val="00015F36"/>
    <w:rsid w:val="0001677C"/>
    <w:rsid w:val="000453D1"/>
    <w:rsid w:val="00057FE8"/>
    <w:rsid w:val="0008109D"/>
    <w:rsid w:val="000C34A0"/>
    <w:rsid w:val="000D40BF"/>
    <w:rsid w:val="00150CE7"/>
    <w:rsid w:val="00151E74"/>
    <w:rsid w:val="00157C3D"/>
    <w:rsid w:val="001851F8"/>
    <w:rsid w:val="001B79C6"/>
    <w:rsid w:val="001D063B"/>
    <w:rsid w:val="002152DC"/>
    <w:rsid w:val="002154B8"/>
    <w:rsid w:val="00232C4D"/>
    <w:rsid w:val="002377D0"/>
    <w:rsid w:val="00241D1D"/>
    <w:rsid w:val="0026270B"/>
    <w:rsid w:val="00266F64"/>
    <w:rsid w:val="002E3865"/>
    <w:rsid w:val="00313600"/>
    <w:rsid w:val="00317489"/>
    <w:rsid w:val="00343762"/>
    <w:rsid w:val="00390A36"/>
    <w:rsid w:val="00453F47"/>
    <w:rsid w:val="00476D28"/>
    <w:rsid w:val="00497F51"/>
    <w:rsid w:val="004A1A99"/>
    <w:rsid w:val="004D0F3B"/>
    <w:rsid w:val="004D30EE"/>
    <w:rsid w:val="005112E7"/>
    <w:rsid w:val="00525F38"/>
    <w:rsid w:val="00540F07"/>
    <w:rsid w:val="00562AC9"/>
    <w:rsid w:val="005677CC"/>
    <w:rsid w:val="00567AFE"/>
    <w:rsid w:val="00584881"/>
    <w:rsid w:val="005A10CB"/>
    <w:rsid w:val="005B1A13"/>
    <w:rsid w:val="005D45DE"/>
    <w:rsid w:val="005D4DBE"/>
    <w:rsid w:val="0063629E"/>
    <w:rsid w:val="0067293E"/>
    <w:rsid w:val="0067421A"/>
    <w:rsid w:val="00683CE6"/>
    <w:rsid w:val="006A17A8"/>
    <w:rsid w:val="006C75E2"/>
    <w:rsid w:val="006C7D41"/>
    <w:rsid w:val="006E62E4"/>
    <w:rsid w:val="007072D5"/>
    <w:rsid w:val="00711AC4"/>
    <w:rsid w:val="00755A75"/>
    <w:rsid w:val="00797833"/>
    <w:rsid w:val="007A4514"/>
    <w:rsid w:val="007A55E6"/>
    <w:rsid w:val="007D44EC"/>
    <w:rsid w:val="008315AE"/>
    <w:rsid w:val="00846AA2"/>
    <w:rsid w:val="008C6D2C"/>
    <w:rsid w:val="00902322"/>
    <w:rsid w:val="009137DA"/>
    <w:rsid w:val="00924E52"/>
    <w:rsid w:val="009B1632"/>
    <w:rsid w:val="009C0187"/>
    <w:rsid w:val="009C10B5"/>
    <w:rsid w:val="009D281E"/>
    <w:rsid w:val="009E7CBD"/>
    <w:rsid w:val="00A20A4B"/>
    <w:rsid w:val="00A321D0"/>
    <w:rsid w:val="00A54B68"/>
    <w:rsid w:val="00AA3859"/>
    <w:rsid w:val="00AE24AE"/>
    <w:rsid w:val="00B1030B"/>
    <w:rsid w:val="00B17B94"/>
    <w:rsid w:val="00B4019F"/>
    <w:rsid w:val="00B75732"/>
    <w:rsid w:val="00BB3349"/>
    <w:rsid w:val="00BD0FE6"/>
    <w:rsid w:val="00C35012"/>
    <w:rsid w:val="00C533E7"/>
    <w:rsid w:val="00C64826"/>
    <w:rsid w:val="00C8109B"/>
    <w:rsid w:val="00C81334"/>
    <w:rsid w:val="00CD39C3"/>
    <w:rsid w:val="00CF4EEC"/>
    <w:rsid w:val="00D00F9B"/>
    <w:rsid w:val="00D12A1C"/>
    <w:rsid w:val="00D3093D"/>
    <w:rsid w:val="00D30BA4"/>
    <w:rsid w:val="00D32115"/>
    <w:rsid w:val="00D41B15"/>
    <w:rsid w:val="00D77B14"/>
    <w:rsid w:val="00D87AFA"/>
    <w:rsid w:val="00DA3B4B"/>
    <w:rsid w:val="00DB00E5"/>
    <w:rsid w:val="00DD0684"/>
    <w:rsid w:val="00DE4651"/>
    <w:rsid w:val="00DF5C22"/>
    <w:rsid w:val="00DF6DC2"/>
    <w:rsid w:val="00E0089F"/>
    <w:rsid w:val="00E01BBD"/>
    <w:rsid w:val="00E22F20"/>
    <w:rsid w:val="00E3493C"/>
    <w:rsid w:val="00EA0FD7"/>
    <w:rsid w:val="00EA1A46"/>
    <w:rsid w:val="00EB28B6"/>
    <w:rsid w:val="00EB7739"/>
    <w:rsid w:val="00EC03DB"/>
    <w:rsid w:val="00EC5178"/>
    <w:rsid w:val="00EE2194"/>
    <w:rsid w:val="00F2142E"/>
    <w:rsid w:val="00F40121"/>
    <w:rsid w:val="00F5427D"/>
    <w:rsid w:val="00FF3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qFormat/>
    <w:rsid w:val="00DD0684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rsid w:val="00DD06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qFormat/>
    <w:rsid w:val="00DD0684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olor w:val="603B17"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sid w:val="00DD0684"/>
    <w:rPr>
      <w:color w:val="404040" w:themeColor="text1" w:themeTint="BF"/>
      <w:kern w:val="0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qFormat/>
    <w:rsid w:val="00DD0684"/>
    <w:pPr>
      <w:spacing w:before="40"/>
      <w:jc w:val="center"/>
    </w:pPr>
    <w:rPr>
      <w:rFonts w:asciiTheme="majorHAnsi" w:eastAsiaTheme="majorEastAsia" w:hAnsiTheme="majorHAnsi" w:cstheme="majorBidi"/>
      <w:color w:val="60C5BA" w:themeColor="accent2"/>
      <w:kern w:val="0"/>
      <w:sz w:val="20"/>
      <w:szCs w:val="20"/>
    </w:rPr>
  </w:style>
  <w:style w:type="paragraph" w:customStyle="1" w:styleId="Dates">
    <w:name w:val="Dates"/>
    <w:basedOn w:val="Normal"/>
    <w:uiPriority w:val="4"/>
    <w:qFormat/>
    <w:rsid w:val="00DD0684"/>
    <w:pPr>
      <w:spacing w:before="40" w:after="40"/>
      <w:jc w:val="center"/>
    </w:pPr>
    <w:rPr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684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684"/>
    <w:rPr>
      <w:rFonts w:ascii="Segoe UI" w:hAnsi="Segoe UI" w:cs="Segoe UI"/>
    </w:rPr>
  </w:style>
  <w:style w:type="character" w:customStyle="1" w:styleId="Accent1">
    <w:name w:val="Accent 1"/>
    <w:basedOn w:val="DefaultParagraphFont"/>
    <w:uiPriority w:val="4"/>
    <w:qFormat/>
    <w:rsid w:val="00DD0684"/>
    <w:rPr>
      <w:color w:val="F05133" w:themeColor="accent1"/>
    </w:rPr>
  </w:style>
  <w:style w:type="character" w:customStyle="1" w:styleId="Accent3">
    <w:name w:val="Accent 3"/>
    <w:basedOn w:val="Accent1"/>
    <w:uiPriority w:val="4"/>
    <w:qFormat/>
    <w:rsid w:val="00DD0684"/>
    <w:rPr>
      <w:color w:val="B3C021" w:themeColor="accent3" w:themeShade="BF"/>
    </w:rPr>
  </w:style>
  <w:style w:type="paragraph" w:styleId="Header">
    <w:name w:val="header"/>
    <w:basedOn w:val="Normal"/>
    <w:link w:val="HeaderChar"/>
    <w:uiPriority w:val="99"/>
    <w:unhideWhenUsed/>
    <w:qFormat/>
    <w:rsid w:val="00DD0684"/>
  </w:style>
  <w:style w:type="character" w:customStyle="1" w:styleId="HeaderChar">
    <w:name w:val="Header Char"/>
    <w:basedOn w:val="DefaultParagraphFont"/>
    <w:link w:val="Header"/>
    <w:uiPriority w:val="99"/>
    <w:rsid w:val="00DD0684"/>
  </w:style>
  <w:style w:type="paragraph" w:styleId="Footer">
    <w:name w:val="footer"/>
    <w:basedOn w:val="Normal"/>
    <w:link w:val="FooterChar"/>
    <w:uiPriority w:val="99"/>
    <w:unhideWhenUsed/>
    <w:qFormat/>
    <w:rsid w:val="00DD0684"/>
  </w:style>
  <w:style w:type="character" w:customStyle="1" w:styleId="FooterChar">
    <w:name w:val="Footer Char"/>
    <w:basedOn w:val="DefaultParagraphFont"/>
    <w:link w:val="Footer"/>
    <w:uiPriority w:val="99"/>
    <w:rsid w:val="00DD0684"/>
  </w:style>
  <w:style w:type="paragraph" w:styleId="NoSpacing">
    <w:name w:val="No Spacing"/>
    <w:uiPriority w:val="98"/>
    <w:unhideWhenUsed/>
    <w:qFormat/>
    <w:rsid w:val="00DD06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0F51F-26D6-47EC-AF77-2F90F4AA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ly Calendar - CalendarLabs.com</dc:title>
  <dc:subject>Year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CalendarLabs.com</cp:lastModifiedBy>
  <cp:revision>9</cp:revision>
  <dcterms:created xsi:type="dcterms:W3CDTF">2019-10-04T06:47:00Z</dcterms:created>
  <dcterms:modified xsi:type="dcterms:W3CDTF">2019-12-23T07:29:00Z</dcterms:modified>
  <cp:category>calendar; calendarlabs.com</cp:category>
</cp:coreProperties>
</file>